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窥一百二十天  蔡骏最新悬疑长篇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窥一百二十天  蔡骏最新悬疑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26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偷窥一百二十天  蔡骏最新悬疑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